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2D01C9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2D01C9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D01C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2D01C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2D01C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D01C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D01C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88" w:rsidRDefault="00004C88" w:rsidP="00C37DEA">
      <w:r>
        <w:separator/>
      </w:r>
    </w:p>
  </w:endnote>
  <w:endnote w:type="continuationSeparator" w:id="0">
    <w:p w:rsidR="00004C88" w:rsidRDefault="00004C88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2D01C9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47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2D01C9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47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88" w:rsidRDefault="00004C88" w:rsidP="00C37DEA">
      <w:r>
        <w:separator/>
      </w:r>
    </w:p>
  </w:footnote>
  <w:footnote w:type="continuationSeparator" w:id="0">
    <w:p w:rsidR="00004C88" w:rsidRDefault="00004C88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4C88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D01C9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472A1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6537-1DD6-4ABD-8B22-9CF1F3F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33</cp:lastModifiedBy>
  <cp:revision>2</cp:revision>
  <cp:lastPrinted>2018-12-17T12:26:00Z</cp:lastPrinted>
  <dcterms:created xsi:type="dcterms:W3CDTF">2020-02-09T14:19:00Z</dcterms:created>
  <dcterms:modified xsi:type="dcterms:W3CDTF">2020-02-09T14:19:00Z</dcterms:modified>
</cp:coreProperties>
</file>